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3F" w:rsidRPr="00F73F3F" w:rsidRDefault="00F73F3F" w:rsidP="001146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р Антонова Наталия Григорьевна ГБОУМС(К)ОШИ </w:t>
      </w:r>
      <w:r>
        <w:rPr>
          <w:rFonts w:ascii="Times New Roman" w:hAnsi="Times New Roman" w:cs="Times New Roman"/>
          <w:b/>
          <w:sz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</w:rPr>
        <w:t xml:space="preserve"> вида </w:t>
      </w:r>
    </w:p>
    <w:p w:rsidR="008B55DC" w:rsidRPr="0011465D" w:rsidRDefault="0011465D" w:rsidP="0011465D">
      <w:pPr>
        <w:jc w:val="center"/>
        <w:rPr>
          <w:rFonts w:ascii="Times New Roman" w:hAnsi="Times New Roman" w:cs="Times New Roman"/>
          <w:b/>
          <w:sz w:val="28"/>
        </w:rPr>
      </w:pPr>
      <w:r w:rsidRPr="0011465D">
        <w:rPr>
          <w:rFonts w:ascii="Times New Roman" w:hAnsi="Times New Roman" w:cs="Times New Roman"/>
          <w:b/>
          <w:sz w:val="28"/>
        </w:rPr>
        <w:t>Сценарий  «Золотое сердце учителя»</w:t>
      </w:r>
    </w:p>
    <w:p w:rsid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1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! Смирно! Под гимн Российской Федерации и Республики Башкортостан стоять смирно!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, школа!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</w:t>
      </w: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равствуйте, дорогие учите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, </w:t>
      </w: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и гости нашего праздника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илые учителя! От всей души поздравляем вас с праздником – Днем Учителя.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2: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сень на дворе уж целый месяц,</w:t>
      </w: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вдруг повеяло весной,</w:t>
      </w: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ы цветут сегодня в каждом сердце:</w:t>
      </w: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подаватель – нынче праздник твой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1: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педагога – это не ошибка,</w:t>
      </w: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это не работа, а судьба,</w:t>
      </w: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вся любовь, все взгляды и улыбки,</w:t>
      </w: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, </w:t>
      </w:r>
      <w:proofErr w:type="gramStart"/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gramEnd"/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сть на свете – для тебя!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ское Сердце</w:t>
      </w:r>
      <w:proofErr w:type="gramStart"/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с чем его сравнить?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алактикой космической, которой нет границ?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с Солнцем ярким, что дарит людям свет?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чиною морскою, что дремлет сотни лет?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сравнивать не будем! А скажем мы: “Стучи!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ское Сердце – НАДЕЙСЯ, ВЕРЬ, ЛЮБИ!”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2.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ы знаешь, кто на извечный детский вопрос «а почему?» учит нас искать ответ самостоятельно?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2.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, используя весь диапазон своих голосовых связок, пытается вложить в нас за перемену то, что не укладывалось годами?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 2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 дня не может прожить без наших милых родителей, сообщая им о наших разнообразнейших достижениях?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за один рабочий день приходится выступать в роли воспитателя, общественного деятеля, психолога, художника, космонавта (если речь идёт о перегрузках)? Кому?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не мешает нам разглядеть в учителях умного, доброго наставника.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1 </w:t>
      </w:r>
    </w:p>
    <w:p w:rsidR="0011465D" w:rsidRP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учителя очень сложная, она требует от человека много терпения и понимания. В основном она состоит из нелегких, но интересных будней. </w:t>
      </w:r>
    </w:p>
    <w:p w:rsidR="0011465D" w:rsidRDefault="0011465D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68" w:rsidRPr="00426A68" w:rsidRDefault="00426A68" w:rsidP="001146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2. </w:t>
      </w:r>
    </w:p>
    <w:p w:rsidR="00426A68" w:rsidRDefault="00426A68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дорогие учителя для вас исполнят песню </w:t>
      </w:r>
      <w:r w:rsidRPr="00426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и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426A68" w:rsidRPr="0011465D" w:rsidRDefault="00426A68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62A" w:rsidRPr="00426A68" w:rsidRDefault="00426A68" w:rsidP="0015162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4"/>
          <w:lang w:eastAsia="ru-RU"/>
        </w:rPr>
      </w:pPr>
      <w:r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t xml:space="preserve">1. 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t>Вы помните желтую осень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Когда мы пришли в первый класс?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И первый звонок - колокольчик волшебный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Для нас прозвенел в первый раз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 xml:space="preserve">Для нас прозвенел в первый раз. 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Нам мамы банты поправляли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Слезинки роняя из глаз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А мы на отлично учиться мечтали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Чтобы порадовать Вас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Чтобы порадовать Вас.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Учитель, учитель, учитель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Хоть годик еще поучите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Не хочется нам расставаться</w:t>
      </w:r>
      <w:proofErr w:type="gramStart"/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П</w:t>
      </w:r>
      <w:proofErr w:type="gramEnd"/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t>осле третьего класса.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Учитель, учитель, учитель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За шалости нас уж простите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Пожалуйста, нас уж простите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Учитель.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</w:r>
      <w:r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t xml:space="preserve">2. 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t>Вы помните желтую осень?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Пришли в первый класс малыши...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Букеты цветов Вам с улыбкой дарили</w:t>
      </w:r>
      <w:proofErr w:type="gramStart"/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О</w:t>
      </w:r>
      <w:proofErr w:type="gramEnd"/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t>т чистой детской души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От чистой детской души.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И солнышко нам улыбалось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Своим согревая теплом...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Мы в жизненный путь непростой отправлялись</w:t>
      </w:r>
      <w:proofErr w:type="gramStart"/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П</w:t>
      </w:r>
      <w:proofErr w:type="gramEnd"/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t>од Вашим надежным крылом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lastRenderedPageBreak/>
        <w:t>Под Вашим надежным крылом.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Учитель, учитель, учитель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Хоть годик еще поучите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Не хочется нам расставаться</w:t>
      </w:r>
      <w:proofErr w:type="gramStart"/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П</w:t>
      </w:r>
      <w:proofErr w:type="gramEnd"/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t>осле третьего класса.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Учитель, учитель, учитель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За шалости нас уж простите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Пожалуйста, нас уж простите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Учитель.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Учитель, учитель, учитель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Хоть годик еще поучите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Не хочется нам расставаться</w:t>
      </w:r>
      <w:proofErr w:type="gramStart"/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П</w:t>
      </w:r>
      <w:proofErr w:type="gramEnd"/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t>осле третьего класса.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Учитель, учитель, учитель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За шалости нас уж простите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Пожалуйста, нас уж простите,</w:t>
      </w:r>
      <w:r w:rsidR="009732F3" w:rsidRPr="00426A68"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br/>
        <w:t>Учитель. Учитель...</w:t>
      </w:r>
    </w:p>
    <w:p w:rsidR="00426A68" w:rsidRDefault="00426A68" w:rsidP="001516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E6A" w:rsidRDefault="004D02F7" w:rsidP="00426A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едущий. </w:t>
      </w:r>
      <w:r w:rsidR="001D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ая Галина Федоровна! Мы просим вас выйти на сцену!</w:t>
      </w:r>
    </w:p>
    <w:p w:rsidR="001D6E6A" w:rsidRPr="001D6E6A" w:rsidRDefault="001D6E6A" w:rsidP="001D6E6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мы посвящаем эти стихи. </w:t>
      </w:r>
    </w:p>
    <w:p w:rsidR="001D6E6A" w:rsidRDefault="001D6E6A" w:rsidP="001D6E6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6E6A" w:rsidRDefault="001D6E6A" w:rsidP="001D6E6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а Скоробогатова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Звонки веселой, звонкой перемены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еселой трелью </w:t>
      </w:r>
      <w:proofErr w:type="gramStart"/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льются много лет</w:t>
      </w:r>
      <w:proofErr w:type="gramEnd"/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,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И стали Вам родными школы стены,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Где в каждом классе солнца ясный свет.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Линеек — торжество и педсоветы,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Любовь коллег и всех учеников…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И роз, и гладиолусов букеты -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От первоклашек и выпускников.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И в этот день тепло и задушевно,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Чтоб в радости кружилась голова.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Торжественно и искренне напевно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Летят Вам поздравление слова.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Сторицею пусть все Вам воздается,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За все дела и за душевный свет…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Пусть все у Вас, как прежде удается</w:t>
      </w:r>
    </w:p>
    <w:p w:rsidR="00BB6E20" w:rsidRPr="00426A68" w:rsidRDefault="00BB6E20" w:rsidP="00426A68">
      <w:pPr>
        <w:shd w:val="clear" w:color="auto" w:fill="FFFFFF"/>
        <w:spacing w:after="96" w:line="288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6A68">
        <w:rPr>
          <w:rFonts w:ascii="Times New Roman" w:eastAsia="Times New Roman" w:hAnsi="Times New Roman" w:cs="Times New Roman"/>
          <w:sz w:val="24"/>
          <w:szCs w:val="18"/>
          <w:lang w:eastAsia="ru-RU"/>
        </w:rPr>
        <w:t>Здоровья Вам и счастья на сто лет.</w:t>
      </w:r>
    </w:p>
    <w:p w:rsidR="00BB6E20" w:rsidRDefault="00BB6E20" w:rsidP="001D6E6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ущий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гласили на наш </w:t>
      </w:r>
      <w:r w:rsidR="00426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"Не все дома".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ведущий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Какое странное название!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ведущий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Да чего же тут странного? Когда учителям быть дома, если они все время с нами?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ведущий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егодня программа "Не все дома" в гостях у семьи обычной школьной учительницы</w:t>
      </w:r>
      <w:proofErr w:type="gramStart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 </w:t>
      </w:r>
      <w:proofErr w:type="gramEnd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и, что же это там происходит???</w:t>
      </w:r>
    </w:p>
    <w:p w:rsidR="008D57D6" w:rsidRPr="008D57D6" w:rsidRDefault="008D57D6" w:rsidP="008D57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вожная музыка. На сцене стол, рядом стоит стул. По сцене нервно расхаживает Отелло. Входит Дездемона.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елло 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(бросается к ней)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аги я слышу. Наконец-то дома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а моя. И сварит мне обед.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голоден </w:t>
      </w:r>
      <w:proofErr w:type="gramStart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овски</w:t>
      </w:r>
      <w:proofErr w:type="gramEnd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здемона! 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демона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ло, у меня обеда нет.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лло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, право, не до шуток, дорогая,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холодильник пуст уже давно!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голода я просто умираю...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демона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я работала, а не была в кино!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лло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сумке у тебя? Опять тетрадки!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ринесла домой?! О горе мне!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демона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: С твоими нервами, смотрю, не все в порядке,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даже вскрикивал не раз уже во сне.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ится проверять тетради. 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лло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й, Дездемона, в самом </w:t>
      </w:r>
      <w:proofErr w:type="gramStart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</w:t>
      </w:r>
      <w:proofErr w:type="gramEnd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лохо бы перекусить сейчас!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демона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елло! Мы уже сегодня ели!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же вредно есть в столь поздний час.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если очень хочешь, можешь, милый,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ичницу поджарить, только сам.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твлекай меня, прошу тебя, любимый!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ось три яйца, их хватит нам.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лло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три? Два съел еще вчера я.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демона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хорошо. Пожарь себе одно.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лло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холодильник пуст!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демон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: </w:t>
      </w:r>
      <w:proofErr w:type="gramStart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 знаю, куда могло исчезнуть вдруг оно?!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лло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й, есть и у меня работа,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не от голода на ум ничто нейдет!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демона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: Ах, милый, ну придумай, право, что-то...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мись уроками! И голод пропадет.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лло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толим мой голод. Неужели</w:t>
      </w:r>
      <w:proofErr w:type="gramStart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трудно в магазин тебе сходить?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демона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умала, зайду в конце недели,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ты бы сам мог что-нибудь купить!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мне мешаешь, милый. Между прочим,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мало времени осталось, дорогой!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журить буду в школе я до ночи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искотеке класс гуляет мой.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лло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дискотека?! Что за шутки?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-вот семья разрушится у нас!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демона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знаешь, не осталось ни минутки,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м ждет меня уже, </w:t>
      </w:r>
      <w:proofErr w:type="gramStart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</w:t>
      </w:r>
      <w:proofErr w:type="gramEnd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й класс.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лло: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ерт от ладана, сбегаешь ты из дома.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е важней работа, не семья.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илась ли ты на ночь, Дездемона?</w:t>
      </w: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ри, несчастная! Умри, любовь моя!</w:t>
      </w: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гаснет.</w:t>
      </w:r>
    </w:p>
    <w:p w:rsidR="00426A68" w:rsidRDefault="00426A68" w:rsidP="008D57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57D6" w:rsidRP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ущий</w:t>
      </w:r>
    </w:p>
    <w:p w:rsidR="008D57D6" w:rsidRDefault="008D57D6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D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все это, вы каждое утро приходите в класс. Наша песня для вас.</w:t>
      </w:r>
    </w:p>
    <w:p w:rsidR="00637A22" w:rsidRDefault="00637A22" w:rsidP="008D5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A22" w:rsidRPr="00426A68" w:rsidRDefault="00637A22" w:rsidP="00637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Господа с днем учителя вас!»</w:t>
      </w:r>
    </w:p>
    <w:p w:rsidR="00426A68" w:rsidRPr="00426A68" w:rsidRDefault="00426A68" w:rsidP="00426A68">
      <w:pPr>
        <w:pStyle w:val="a4"/>
        <w:numPr>
          <w:ilvl w:val="0"/>
          <w:numId w:val="3"/>
        </w:numPr>
        <w:spacing w:after="0" w:line="240" w:lineRule="auto"/>
        <w:ind w:right="75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</w:pP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t>Журавли, журавли над Россией</w:t>
      </w:r>
      <w:proofErr w:type="gramStart"/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У</w:t>
      </w:r>
      <w:proofErr w:type="gramEnd"/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t>летают с гнездовий на юг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И дожди, как линейки косые,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lastRenderedPageBreak/>
        <w:t>Чертят душу мою и твою.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Словно листья летят телеграммы.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Осень тихо стучит в каждый класс.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С днем учителя, милые дамы.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Господа, с Днем Учителя вас!</w:t>
      </w:r>
    </w:p>
    <w:p w:rsidR="00426A68" w:rsidRPr="00426A68" w:rsidRDefault="00426A68" w:rsidP="00426A68">
      <w:pPr>
        <w:pStyle w:val="a4"/>
        <w:spacing w:after="0" w:line="240" w:lineRule="auto"/>
        <w:ind w:left="435" w:right="75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</w:pP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 xml:space="preserve">2. Перед вами </w:t>
      </w:r>
      <w:proofErr w:type="gramStart"/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t>сидят журавлята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Желтороты</w:t>
      </w:r>
      <w:proofErr w:type="gramEnd"/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t>, бескрылы, слабы.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Вы должны воспитать их крылатых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Вы творцы их нелегкой судьбы</w:t>
      </w:r>
      <w:proofErr w:type="gramStart"/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И</w:t>
      </w:r>
      <w:proofErr w:type="gramEnd"/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t xml:space="preserve"> тогда прилетят телеграммы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С кругосветных, космических трасс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С днем учителя, милые дамы.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Господа, с Днем Учителя вас!</w:t>
      </w:r>
    </w:p>
    <w:p w:rsidR="00426A68" w:rsidRPr="00426A68" w:rsidRDefault="00426A68" w:rsidP="00426A68">
      <w:pPr>
        <w:pStyle w:val="a4"/>
        <w:spacing w:after="0" w:line="240" w:lineRule="auto"/>
        <w:ind w:left="435" w:right="75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</w:pP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3. Мы далеких наставников помним,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Пусть окончен земной их маршрут.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Нас учили крылатые люди,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Души их в наших душах живут.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И сегодня вне школьной программы</w:t>
      </w:r>
      <w:proofErr w:type="gramStart"/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П</w:t>
      </w:r>
      <w:proofErr w:type="gramEnd"/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t>озовет нас учительский вальс.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С днем учителя, милые дамы.</w:t>
      </w:r>
      <w:r w:rsidRPr="00426A6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br/>
        <w:t>Господа, с Днем Учителя вас!</w:t>
      </w:r>
    </w:p>
    <w:p w:rsidR="00637A22" w:rsidRPr="00426A68" w:rsidRDefault="00637A22" w:rsidP="00426A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DD4912" w:rsidRPr="00DD4912" w:rsidRDefault="00637A22" w:rsidP="00DD491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. </w:t>
      </w:r>
      <w:r w:rsidR="00DD4912" w:rsidRPr="00DD49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ребята дадут полезные советы всем учителям нашей школы.</w:t>
      </w:r>
    </w:p>
    <w:p w:rsidR="00DD4912" w:rsidRPr="00DD4912" w:rsidRDefault="00DD4912" w:rsidP="00DD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A11" w:rsidRPr="009D4A11" w:rsidRDefault="009D4A11" w:rsidP="009D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сли Вам совсем недавно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ли класс, где нет порядка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отчаивайтесь сильно!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ь за это тоже платят!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ть, хоть мало, но стабильно! </w:t>
      </w:r>
    </w:p>
    <w:p w:rsidR="009D4A11" w:rsidRPr="009D4A11" w:rsidRDefault="009D4A11" w:rsidP="009D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 класс уверенно войдите</w:t>
      </w:r>
      <w:proofErr w:type="gramStart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йте оплеухи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вас зауважали!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с размаху врежьте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льно по столу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сразу </w:t>
      </w:r>
    </w:p>
    <w:p w:rsidR="009D4A11" w:rsidRPr="009D4A11" w:rsidRDefault="009D4A11" w:rsidP="009D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ругом </w:t>
      </w:r>
      <w:proofErr w:type="gramStart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рожало!</w:t>
      </w:r>
    </w:p>
    <w:p w:rsidR="009D4A11" w:rsidRPr="009D4A11" w:rsidRDefault="009D4A11" w:rsidP="009D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И спокойно начинайте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унывным голосочком</w:t>
      </w:r>
      <w:proofErr w:type="gramStart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</w:t>
      </w:r>
      <w:proofErr w:type="gramEnd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ить о чем-то важном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имер, о поведень</w:t>
      </w:r>
      <w:r w:rsidR="00B962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4A11" w:rsidRPr="009D4A11" w:rsidRDefault="009D4A11" w:rsidP="009D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Ну, а если уж и это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детишек не доходит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тогда прикиньте мигом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здесь босс?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му скажите: А не выйти ль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с тобою</w:t>
      </w:r>
      <w:proofErr w:type="gramStart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ушевный разговорчик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т тихий коридорчик?</w:t>
      </w:r>
    </w:p>
    <w:p w:rsidR="009D4A11" w:rsidRPr="009D4A11" w:rsidRDefault="009D4A11" w:rsidP="009D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И с собою прихватите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нигу толстую иль лом!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говор с ребенком надо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инать с напоминания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он, маленький </w:t>
      </w:r>
      <w:proofErr w:type="gramStart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ивец</w:t>
      </w:r>
      <w:proofErr w:type="gramEnd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упает очень плохо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оим глупым поведеньем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позорит целый класс!!! </w:t>
      </w:r>
    </w:p>
    <w:p w:rsidR="009D4A11" w:rsidRPr="009D4A11" w:rsidRDefault="009D4A11" w:rsidP="009D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Если тонкие намеки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имеют результата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того, чтобы продвинуть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ный процесс</w:t>
      </w:r>
      <w:proofErr w:type="gramStart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овите в школу папу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месте с мамой или без.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просите о здоровье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успехи на работе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хвалите, попросите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влиять на злое чадо.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жно прямо сей же час! </w:t>
      </w:r>
    </w:p>
    <w:p w:rsidR="009D4A11" w:rsidRPr="009D4A11" w:rsidRDefault="009D4A11" w:rsidP="009D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А когда счастливый мальчик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забыв про все забавы.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тирая ягодицу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башку свою рукою.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ш покинет кабинет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чинится вашей воле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ет паинькой и зайкой</w:t>
      </w:r>
      <w:proofErr w:type="gramStart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олнуйтесь, успокойтесь: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лассе сразу же наступит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р, покой и благодать! </w:t>
      </w:r>
    </w:p>
    <w:p w:rsidR="009D4A11" w:rsidRPr="009D4A11" w:rsidRDefault="009D4A11" w:rsidP="009D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А теперь осталась </w:t>
      </w:r>
      <w:proofErr w:type="gramStart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сть</w:t>
      </w:r>
      <w:proofErr w:type="gramEnd"/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ть торжественную клятву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и выслушав советы,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запомнить и понять.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своей работе в школе </w:t>
      </w:r>
      <w:r w:rsidRPr="009D4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не применять.</w:t>
      </w:r>
    </w:p>
    <w:p w:rsidR="009D4A11" w:rsidRPr="009D4A11" w:rsidRDefault="009D4A11" w:rsidP="009D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912" w:rsidRPr="00DD4912" w:rsidRDefault="00DD4912" w:rsidP="00DD4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B01" w:rsidRPr="008E5C30" w:rsidRDefault="0015162A" w:rsidP="00670B01">
      <w:pPr>
        <w:rPr>
          <w:rFonts w:ascii="Times New Roman" w:eastAsia="Calibri" w:hAnsi="Times New Roman" w:cs="Times New Roman"/>
          <w:sz w:val="24"/>
          <w:szCs w:val="24"/>
        </w:rPr>
      </w:pPr>
      <w:r w:rsidRPr="008E5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едущий. </w:t>
      </w:r>
      <w:r w:rsidR="00670B01" w:rsidRPr="008E5C30">
        <w:rPr>
          <w:rFonts w:ascii="Times New Roman" w:eastAsia="Calibri" w:hAnsi="Times New Roman" w:cs="Times New Roman"/>
          <w:sz w:val="24"/>
          <w:szCs w:val="24"/>
        </w:rPr>
        <w:t>Дорогие учителя, примите наши самые искренние поздравления с праздником и от нас…</w:t>
      </w: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2 ведущий</w:t>
      </w:r>
      <w:proofErr w:type="gramStart"/>
      <w:r w:rsidRPr="008E5C30">
        <w:rPr>
          <w:rFonts w:ascii="Times New Roman" w:hAnsi="Times New Roman"/>
          <w:sz w:val="24"/>
          <w:szCs w:val="24"/>
        </w:rPr>
        <w:t xml:space="preserve">     И</w:t>
      </w:r>
      <w:proofErr w:type="gramEnd"/>
      <w:r w:rsidRPr="008E5C30">
        <w:rPr>
          <w:rFonts w:ascii="Times New Roman" w:hAnsi="Times New Roman"/>
          <w:sz w:val="24"/>
          <w:szCs w:val="24"/>
        </w:rPr>
        <w:t xml:space="preserve"> от всех бывших, настоящих и будущих учеников</w:t>
      </w: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eastAsia="Times New Roman" w:hAnsi="Times New Roman"/>
          <w:b/>
          <w:sz w:val="24"/>
          <w:szCs w:val="24"/>
          <w:lang w:eastAsia="ru-RU"/>
        </w:rPr>
        <w:t>1 ведущий</w:t>
      </w:r>
      <w:proofErr w:type="gramStart"/>
      <w:r w:rsidRPr="008E5C30">
        <w:rPr>
          <w:rFonts w:ascii="Times New Roman" w:hAnsi="Times New Roman"/>
          <w:sz w:val="24"/>
          <w:szCs w:val="24"/>
        </w:rPr>
        <w:t xml:space="preserve">     П</w:t>
      </w:r>
      <w:proofErr w:type="gramEnd"/>
      <w:r w:rsidRPr="008E5C30">
        <w:rPr>
          <w:rFonts w:ascii="Times New Roman" w:hAnsi="Times New Roman"/>
          <w:sz w:val="24"/>
          <w:szCs w:val="24"/>
        </w:rPr>
        <w:t>римите сердечные поздравления от рыжих и блондинов…</w:t>
      </w: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2 ведущий</w:t>
      </w:r>
      <w:r w:rsidRPr="008E5C30">
        <w:rPr>
          <w:rFonts w:ascii="Times New Roman" w:hAnsi="Times New Roman"/>
          <w:sz w:val="24"/>
          <w:szCs w:val="24"/>
        </w:rPr>
        <w:t xml:space="preserve">     Брюнетов и сложноцветных…</w:t>
      </w: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eastAsia="Times New Roman" w:hAnsi="Times New Roman"/>
          <w:b/>
          <w:sz w:val="24"/>
          <w:szCs w:val="24"/>
          <w:lang w:eastAsia="ru-RU"/>
        </w:rPr>
        <w:t>1 ведущий</w:t>
      </w:r>
      <w:r w:rsidRPr="008E5C30">
        <w:rPr>
          <w:rFonts w:ascii="Times New Roman" w:hAnsi="Times New Roman"/>
          <w:sz w:val="24"/>
          <w:szCs w:val="24"/>
        </w:rPr>
        <w:t>Вихрастых и причесанных…</w:t>
      </w: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2 ведущий</w:t>
      </w:r>
      <w:r w:rsidRPr="008E5C30">
        <w:rPr>
          <w:rFonts w:ascii="Times New Roman" w:hAnsi="Times New Roman"/>
          <w:sz w:val="24"/>
          <w:szCs w:val="24"/>
        </w:rPr>
        <w:t xml:space="preserve">     Послушных и</w:t>
      </w:r>
      <w:proofErr w:type="gramStart"/>
      <w:r w:rsidRPr="008E5C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E5C30">
        <w:rPr>
          <w:rFonts w:ascii="Times New Roman" w:hAnsi="Times New Roman"/>
          <w:sz w:val="24"/>
          <w:szCs w:val="24"/>
        </w:rPr>
        <w:t xml:space="preserve"> мягко говоря, не очень</w:t>
      </w: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eastAsia="Times New Roman" w:hAnsi="Times New Roman"/>
          <w:b/>
          <w:sz w:val="24"/>
          <w:szCs w:val="24"/>
          <w:lang w:eastAsia="ru-RU"/>
        </w:rPr>
        <w:t>1 ведущий</w:t>
      </w:r>
      <w:r w:rsidRPr="008E5C30">
        <w:rPr>
          <w:rFonts w:ascii="Times New Roman" w:hAnsi="Times New Roman"/>
          <w:sz w:val="24"/>
          <w:szCs w:val="24"/>
        </w:rPr>
        <w:t xml:space="preserve">     Отличников и, мягко говоря, не очень…</w:t>
      </w: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2 ведущий</w:t>
      </w:r>
      <w:proofErr w:type="gramStart"/>
      <w:r w:rsidRPr="008E5C30">
        <w:rPr>
          <w:rFonts w:ascii="Times New Roman" w:hAnsi="Times New Roman"/>
          <w:sz w:val="24"/>
          <w:szCs w:val="24"/>
        </w:rPr>
        <w:t xml:space="preserve">     Н</w:t>
      </w:r>
      <w:proofErr w:type="gramEnd"/>
      <w:r w:rsidRPr="008E5C30">
        <w:rPr>
          <w:rFonts w:ascii="Times New Roman" w:hAnsi="Times New Roman"/>
          <w:sz w:val="24"/>
          <w:szCs w:val="24"/>
        </w:rPr>
        <w:t>о зато очень-очень вас любящих!</w:t>
      </w: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eastAsia="Times New Roman" w:hAnsi="Times New Roman"/>
          <w:b/>
          <w:sz w:val="24"/>
          <w:szCs w:val="24"/>
          <w:lang w:eastAsia="ru-RU"/>
        </w:rPr>
        <w:t>1 ведущий</w:t>
      </w:r>
      <w:r w:rsidRPr="008E5C30">
        <w:rPr>
          <w:rFonts w:ascii="Times New Roman" w:hAnsi="Times New Roman"/>
          <w:sz w:val="24"/>
          <w:szCs w:val="24"/>
        </w:rPr>
        <w:t xml:space="preserve">     Здоровья, счастья вам, дорогие учителя!</w:t>
      </w: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2 ведущий</w:t>
      </w:r>
      <w:r w:rsidRPr="008E5C30">
        <w:rPr>
          <w:rFonts w:ascii="Times New Roman" w:hAnsi="Times New Roman"/>
          <w:sz w:val="24"/>
          <w:szCs w:val="24"/>
        </w:rPr>
        <w:t xml:space="preserve">     Талантливых вам учеников!</w:t>
      </w:r>
    </w:p>
    <w:p w:rsidR="00B9629C" w:rsidRPr="008E5C30" w:rsidRDefault="00B9629C" w:rsidP="00B9629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6A68"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вам порою грустно и печально,</w:t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Если на уроках кто-нибудь шалит,</w:t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Это не нарочно и не специально,</w:t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Просто в нас энергия бурлит.</w:t>
      </w: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пев:</w:t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Так давайте все волнения</w:t>
      </w:r>
      <w:proofErr w:type="gramStart"/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П</w:t>
      </w:r>
      <w:proofErr w:type="gramEnd"/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абудем в этот час.</w:t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И хорошее настроение</w:t>
      </w:r>
      <w:proofErr w:type="gramStart"/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Н</w:t>
      </w:r>
      <w:proofErr w:type="gramEnd"/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 покинет больше вас.</w:t>
      </w: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426A68"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на уроках плохо отвечаем,</w:t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Если забываем формулы учить,</w:t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Мы ведь по заслугам тоже получаем,</w:t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Но умеем огорченье скрыть.</w:t>
      </w: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Припев:</w:t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Так давайте все волнения</w:t>
      </w:r>
      <w:proofErr w:type="gramStart"/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П</w:t>
      </w:r>
      <w:proofErr w:type="gramEnd"/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абудем в этот час.</w:t>
      </w:r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И хорошее настроение</w:t>
      </w:r>
      <w:proofErr w:type="gramStart"/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Н</w:t>
      </w:r>
      <w:proofErr w:type="gramEnd"/>
      <w:r w:rsidRPr="008E5C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 покинет больше вас.</w:t>
      </w:r>
    </w:p>
    <w:p w:rsidR="008D57D6" w:rsidRPr="008E5C30" w:rsidRDefault="008D57D6" w:rsidP="001146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2 ведущий.</w:t>
      </w:r>
      <w:r w:rsidRPr="008E5C30">
        <w:rPr>
          <w:rFonts w:ascii="Times New Roman" w:hAnsi="Times New Roman"/>
          <w:sz w:val="24"/>
          <w:szCs w:val="24"/>
        </w:rPr>
        <w:t xml:space="preserve">   Давайте подведем черту,  речам торжественным, весомым</w:t>
      </w: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ab/>
      </w:r>
      <w:r w:rsidRPr="008E5C30">
        <w:rPr>
          <w:rFonts w:ascii="Times New Roman" w:hAnsi="Times New Roman"/>
          <w:sz w:val="24"/>
          <w:szCs w:val="24"/>
        </w:rPr>
        <w:tab/>
        <w:t xml:space="preserve">   И интонацию сменяем ту на тон шутливый и веселый.</w:t>
      </w: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670B01" w:rsidRPr="008E5C30" w:rsidRDefault="00670B01" w:rsidP="00670B01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1 ведущий</w:t>
      </w:r>
      <w:r w:rsidRPr="008E5C30">
        <w:rPr>
          <w:rFonts w:ascii="Times New Roman" w:hAnsi="Times New Roman"/>
          <w:sz w:val="24"/>
          <w:szCs w:val="24"/>
        </w:rPr>
        <w:t>.  Сегодня мы всех вас приглашаем на увлекательную экскурсию по нашему родному дому и предлагаем посмотреть на него по — новому, глазами неунывающих ни при каких обстоятельствах, учеников.</w:t>
      </w:r>
    </w:p>
    <w:p w:rsidR="00670B01" w:rsidRPr="008E5C30" w:rsidRDefault="00670B01" w:rsidP="00670B01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>( слайд с изображением кабинета директора)</w:t>
      </w:r>
    </w:p>
    <w:p w:rsidR="00670B01" w:rsidRPr="008E5C30" w:rsidRDefault="00670B01" w:rsidP="00670B01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70B01" w:rsidRPr="008E5C30" w:rsidRDefault="00670B01" w:rsidP="00670B01">
      <w:pPr>
        <w:pStyle w:val="a5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ведущий.</w:t>
      </w:r>
      <w:r w:rsidRPr="008E5C30">
        <w:rPr>
          <w:rFonts w:ascii="Times New Roman" w:hAnsi="Times New Roman"/>
          <w:sz w:val="24"/>
          <w:szCs w:val="24"/>
        </w:rPr>
        <w:t xml:space="preserve">  И так, начнем с главного  и самого таинственного помещения лицея.   Этот кабинет — тайна за семью печатями и двойными дверями. Как мы предполагаем, здесь пишутся приказы, даются наставления, совершаются разносы и утешения. Потому что отсюда идет управление. Хозяйка этого кабинета – директор школы-интерната Шишкина Галина Федоровна. </w:t>
      </w:r>
    </w:p>
    <w:p w:rsidR="00670B01" w:rsidRPr="008E5C30" w:rsidRDefault="00670B01" w:rsidP="00670B01">
      <w:pPr>
        <w:pStyle w:val="a5"/>
        <w:ind w:left="360"/>
        <w:contextualSpacing/>
        <w:rPr>
          <w:rFonts w:ascii="Times New Roman" w:hAnsi="Times New Roman"/>
          <w:sz w:val="24"/>
          <w:szCs w:val="24"/>
        </w:rPr>
      </w:pPr>
    </w:p>
    <w:p w:rsidR="00670B01" w:rsidRPr="008E5C30" w:rsidRDefault="00670B01" w:rsidP="00670B01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1 ведущий</w:t>
      </w:r>
      <w:proofErr w:type="gramStart"/>
      <w:r w:rsidRPr="008E5C30">
        <w:rPr>
          <w:rFonts w:ascii="Times New Roman" w:hAnsi="Times New Roman"/>
          <w:b/>
          <w:sz w:val="24"/>
          <w:szCs w:val="24"/>
        </w:rPr>
        <w:t>.</w:t>
      </w:r>
      <w:r w:rsidRPr="008E5C30">
        <w:rPr>
          <w:rFonts w:ascii="Times New Roman" w:hAnsi="Times New Roman"/>
          <w:sz w:val="24"/>
          <w:szCs w:val="24"/>
        </w:rPr>
        <w:t>Д</w:t>
      </w:r>
      <w:proofErr w:type="gramEnd"/>
      <w:r w:rsidRPr="008E5C30">
        <w:rPr>
          <w:rFonts w:ascii="Times New Roman" w:hAnsi="Times New Roman"/>
          <w:sz w:val="24"/>
          <w:szCs w:val="24"/>
        </w:rPr>
        <w:t xml:space="preserve">орогая Галина Федоровна, мы поздравляем Вас с праздником и вручаем очень  полезный (в суровых условиях жизни с. Михайловка) подарок. Это не простой фонарик, это прожектор перестройки. Освещайте нам путь в лабиринтах </w:t>
      </w:r>
      <w:r w:rsidR="006A34AC">
        <w:rPr>
          <w:rFonts w:ascii="Times New Roman" w:hAnsi="Times New Roman"/>
          <w:sz w:val="24"/>
          <w:szCs w:val="24"/>
        </w:rPr>
        <w:t xml:space="preserve">школьных </w:t>
      </w:r>
      <w:r w:rsidRPr="008E5C30">
        <w:rPr>
          <w:rFonts w:ascii="Times New Roman" w:hAnsi="Times New Roman"/>
          <w:sz w:val="24"/>
          <w:szCs w:val="24"/>
        </w:rPr>
        <w:t>проблем.</w:t>
      </w:r>
    </w:p>
    <w:p w:rsidR="00670B01" w:rsidRPr="008E5C30" w:rsidRDefault="00670B01" w:rsidP="00670B01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670B01" w:rsidRPr="008E5C30" w:rsidRDefault="00670B01" w:rsidP="00670B01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>(слайд  с изображением кабинета завучей)</w:t>
      </w:r>
    </w:p>
    <w:p w:rsidR="00670B01" w:rsidRPr="008E5C30" w:rsidRDefault="00670B01" w:rsidP="00670B01">
      <w:pPr>
        <w:pStyle w:val="a5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2 ведущий.</w:t>
      </w:r>
      <w:r w:rsidRPr="008E5C30">
        <w:rPr>
          <w:rFonts w:ascii="Times New Roman" w:hAnsi="Times New Roman"/>
          <w:sz w:val="24"/>
          <w:szCs w:val="24"/>
        </w:rPr>
        <w:t xml:space="preserve">   А этот кабинет можно с уверенностью назвать экспериментальной лабораторией. Здесь ежедневно, ежечасно, ежеминутно  составляется расписание, пишутся трактаты, вырабатывают догматы</w:t>
      </w:r>
      <w:proofErr w:type="gramStart"/>
      <w:r w:rsidRPr="008E5C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E5C30">
        <w:rPr>
          <w:rFonts w:ascii="Times New Roman" w:hAnsi="Times New Roman"/>
          <w:sz w:val="24"/>
          <w:szCs w:val="24"/>
        </w:rPr>
        <w:t xml:space="preserve"> разрабатываются эксперименты…и все это пытаются опробовать на нас. А каково нам?</w:t>
      </w:r>
    </w:p>
    <w:p w:rsidR="00670B01" w:rsidRPr="008E5C30" w:rsidRDefault="00670B01" w:rsidP="00670B01">
      <w:pPr>
        <w:pStyle w:val="a5"/>
        <w:ind w:left="-142"/>
        <w:contextualSpacing/>
        <w:rPr>
          <w:rFonts w:ascii="Times New Roman" w:hAnsi="Times New Roman"/>
          <w:sz w:val="24"/>
          <w:szCs w:val="24"/>
        </w:rPr>
      </w:pPr>
    </w:p>
    <w:p w:rsidR="008E5C30" w:rsidRPr="008E5C30" w:rsidRDefault="00670B01" w:rsidP="00670B01">
      <w:pPr>
        <w:pStyle w:val="a5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1 ведущий</w:t>
      </w:r>
      <w:r w:rsidRPr="008E5C30">
        <w:rPr>
          <w:rFonts w:ascii="Times New Roman" w:hAnsi="Times New Roman"/>
          <w:sz w:val="24"/>
          <w:szCs w:val="24"/>
        </w:rPr>
        <w:t xml:space="preserve"> Любовь Николаевна, Татьяна Георгиевна,  мы вручаем  вам, многоуважаемым завучам, ценный подарок: спички обыкновенные, чтобы вы предали, наконец,  забвению орудия наших  мучений.   </w:t>
      </w:r>
    </w:p>
    <w:p w:rsidR="00670B01" w:rsidRPr="008E5C30" w:rsidRDefault="00670B01" w:rsidP="00670B01">
      <w:pPr>
        <w:pStyle w:val="a5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670B01" w:rsidRPr="008E5C30" w:rsidRDefault="00670B01" w:rsidP="008E5C30">
      <w:pPr>
        <w:pStyle w:val="a5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>(слайд с изображением библиотеки)</w:t>
      </w:r>
    </w:p>
    <w:p w:rsidR="00670B01" w:rsidRPr="008E5C30" w:rsidRDefault="00670B01" w:rsidP="00670B01">
      <w:pPr>
        <w:pStyle w:val="a5"/>
        <w:ind w:left="-142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1 ведущий</w:t>
      </w:r>
      <w:r w:rsidRPr="008E5C30">
        <w:rPr>
          <w:rFonts w:ascii="Times New Roman" w:hAnsi="Times New Roman"/>
          <w:sz w:val="24"/>
          <w:szCs w:val="24"/>
        </w:rPr>
        <w:t xml:space="preserve">  Вы находитесь сейчас в книжном царстве - мудром государстве. Царство это только на мудрости и держится. А на чем ему больше держаться?  Казна этого царства несколько опустела, что впору и самому казначею сказки рассказывать</w:t>
      </w:r>
      <w:proofErr w:type="gramStart"/>
      <w:r w:rsidRPr="008E5C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E5C30">
        <w:rPr>
          <w:rFonts w:ascii="Times New Roman" w:hAnsi="Times New Roman"/>
          <w:sz w:val="24"/>
          <w:szCs w:val="24"/>
        </w:rPr>
        <w:t xml:space="preserve"> что он и с успехом  делает. Надеемся, что не перевелись на Руси меценаты, не дадут ученикам умереть. Подарят царству книжки новые, средства новомодные.  Уважаемая </w:t>
      </w:r>
      <w:r w:rsidR="008E5C30" w:rsidRPr="008E5C30">
        <w:rPr>
          <w:rFonts w:ascii="Times New Roman" w:hAnsi="Times New Roman"/>
          <w:sz w:val="24"/>
          <w:szCs w:val="24"/>
        </w:rPr>
        <w:t>Лариса Александровна</w:t>
      </w:r>
      <w:r w:rsidRPr="008E5C30">
        <w:rPr>
          <w:rFonts w:ascii="Times New Roman" w:hAnsi="Times New Roman"/>
          <w:sz w:val="24"/>
          <w:szCs w:val="24"/>
        </w:rPr>
        <w:t xml:space="preserve">!  </w:t>
      </w:r>
      <w:r w:rsidRPr="008E5C30">
        <w:rPr>
          <w:rFonts w:ascii="Times New Roman" w:hAnsi="Times New Roman"/>
          <w:sz w:val="24"/>
          <w:szCs w:val="24"/>
        </w:rPr>
        <w:lastRenderedPageBreak/>
        <w:t xml:space="preserve">Чем </w:t>
      </w:r>
      <w:proofErr w:type="gramStart"/>
      <w:r w:rsidRPr="008E5C30">
        <w:rPr>
          <w:rFonts w:ascii="Times New Roman" w:hAnsi="Times New Roman"/>
          <w:sz w:val="24"/>
          <w:szCs w:val="24"/>
        </w:rPr>
        <w:t>можем</w:t>
      </w:r>
      <w:proofErr w:type="gramEnd"/>
      <w:r w:rsidRPr="008E5C30">
        <w:rPr>
          <w:rFonts w:ascii="Times New Roman" w:hAnsi="Times New Roman"/>
          <w:sz w:val="24"/>
          <w:szCs w:val="24"/>
        </w:rPr>
        <w:t xml:space="preserve"> поможем! Вручаем вам список меценатов и адреса влиятельных организаций, которые могут поспособствовать благоприятному исходу дела.</w:t>
      </w:r>
    </w:p>
    <w:p w:rsidR="008E5C30" w:rsidRPr="008E5C30" w:rsidRDefault="008E5C30" w:rsidP="00670B01">
      <w:pPr>
        <w:pStyle w:val="a5"/>
        <w:ind w:left="-142"/>
        <w:contextualSpacing/>
        <w:rPr>
          <w:rFonts w:ascii="Times New Roman" w:hAnsi="Times New Roman"/>
          <w:sz w:val="24"/>
          <w:szCs w:val="24"/>
        </w:rPr>
      </w:pPr>
    </w:p>
    <w:p w:rsidR="008E5C30" w:rsidRPr="008E5C30" w:rsidRDefault="008E5C30" w:rsidP="008E5C30">
      <w:pPr>
        <w:pStyle w:val="a5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 xml:space="preserve">( слайд с изображением кабинета информатики)    </w:t>
      </w:r>
    </w:p>
    <w:p w:rsidR="008E5C30" w:rsidRPr="008E5C30" w:rsidRDefault="008E5C30" w:rsidP="008E5C30">
      <w:pPr>
        <w:pStyle w:val="a5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1 ведущий</w:t>
      </w:r>
      <w:r w:rsidRPr="008E5C30">
        <w:rPr>
          <w:rFonts w:ascii="Times New Roman" w:hAnsi="Times New Roman"/>
          <w:sz w:val="24"/>
          <w:szCs w:val="24"/>
        </w:rPr>
        <w:t>.  В рейтинге популярности среди кабинетов он занимает первое место. Именно сюда наши ребята ходят с большим удовольствием.</w:t>
      </w:r>
    </w:p>
    <w:p w:rsidR="008E5C30" w:rsidRPr="008E5C30" w:rsidRDefault="008E5C30" w:rsidP="008E5C30">
      <w:pPr>
        <w:pStyle w:val="a5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>Стремление воспитанников окунуться в манящий мир интернета настолько велико, что они часто не замечают уязвимости наших стареньких технических средств, не выдерживающих такого натиска.</w:t>
      </w:r>
    </w:p>
    <w:p w:rsidR="008E5C30" w:rsidRPr="008E5C30" w:rsidRDefault="008E5C30" w:rsidP="008E5C30">
      <w:pPr>
        <w:pStyle w:val="a5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8E5C30" w:rsidRPr="008E5C30" w:rsidRDefault="008E5C30" w:rsidP="008E5C30">
      <w:pPr>
        <w:pStyle w:val="a5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2 ведущий</w:t>
      </w:r>
      <w:r w:rsidRPr="008E5C30">
        <w:rPr>
          <w:rFonts w:ascii="Times New Roman" w:hAnsi="Times New Roman"/>
          <w:sz w:val="24"/>
          <w:szCs w:val="24"/>
        </w:rPr>
        <w:t>.   Уважаемая Людмила Павловна! Понимая всю сложность и трудность нашего общего положения, мы решили внести достойный вклад в укрепление материально-технической базы вашего кабинета.  Мы хотим подарить вам мышь, которая никогда не выйдет из строя</w:t>
      </w:r>
    </w:p>
    <w:p w:rsidR="008E5C30" w:rsidRPr="008E5C30" w:rsidRDefault="008E5C30" w:rsidP="00670B01">
      <w:pPr>
        <w:pStyle w:val="a5"/>
        <w:ind w:left="-142"/>
        <w:contextualSpacing/>
        <w:rPr>
          <w:rFonts w:ascii="Times New Roman" w:hAnsi="Times New Roman"/>
          <w:sz w:val="24"/>
          <w:szCs w:val="24"/>
        </w:rPr>
      </w:pPr>
    </w:p>
    <w:p w:rsidR="00670B01" w:rsidRPr="008E5C30" w:rsidRDefault="00670B01" w:rsidP="008E5C30">
      <w:pPr>
        <w:pStyle w:val="a5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 xml:space="preserve">(слайд с изображением </w:t>
      </w:r>
      <w:proofErr w:type="gramStart"/>
      <w:r w:rsidRPr="008E5C30">
        <w:rPr>
          <w:rFonts w:ascii="Times New Roman" w:hAnsi="Times New Roman"/>
          <w:sz w:val="24"/>
          <w:szCs w:val="24"/>
        </w:rPr>
        <w:t>воспитательской</w:t>
      </w:r>
      <w:proofErr w:type="gramEnd"/>
      <w:r w:rsidRPr="008E5C30">
        <w:rPr>
          <w:rFonts w:ascii="Times New Roman" w:hAnsi="Times New Roman"/>
          <w:sz w:val="24"/>
          <w:szCs w:val="24"/>
        </w:rPr>
        <w:t>)</w:t>
      </w:r>
    </w:p>
    <w:p w:rsidR="00670B01" w:rsidRPr="008E5C30" w:rsidRDefault="00670B01" w:rsidP="00670B01">
      <w:pPr>
        <w:pStyle w:val="a5"/>
        <w:ind w:left="-142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2 ведущий.</w:t>
      </w:r>
      <w:r w:rsidRPr="008E5C30">
        <w:rPr>
          <w:rFonts w:ascii="Times New Roman" w:hAnsi="Times New Roman"/>
          <w:sz w:val="24"/>
          <w:szCs w:val="24"/>
        </w:rPr>
        <w:t xml:space="preserve">   Продолжаем нашу экскурсию. Здесь  заседают наши воспитатели. Зачем только мы сюда не приходим: </w:t>
      </w:r>
    </w:p>
    <w:p w:rsidR="00670B01" w:rsidRPr="008E5C30" w:rsidRDefault="00670B01" w:rsidP="00670B01">
      <w:pPr>
        <w:pStyle w:val="a5"/>
        <w:ind w:left="-142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 xml:space="preserve">             За мудрым советом, за грозным «приветом»</w:t>
      </w:r>
    </w:p>
    <w:p w:rsidR="00670B01" w:rsidRPr="008E5C30" w:rsidRDefault="00670B01" w:rsidP="00670B01">
      <w:pPr>
        <w:pStyle w:val="a5"/>
        <w:ind w:left="-142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 xml:space="preserve">             За чаем, за сахаром и за конфетами</w:t>
      </w:r>
    </w:p>
    <w:p w:rsidR="00670B01" w:rsidRPr="008E5C30" w:rsidRDefault="00670B01" w:rsidP="00670B01">
      <w:pPr>
        <w:pStyle w:val="a5"/>
        <w:ind w:left="-142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 xml:space="preserve">             А, иногда и за разговоры, за нарушения,</w:t>
      </w:r>
    </w:p>
    <w:p w:rsidR="00670B01" w:rsidRPr="008E5C30" w:rsidRDefault="00670B01" w:rsidP="00670B01">
      <w:pPr>
        <w:pStyle w:val="a5"/>
        <w:ind w:left="-142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 xml:space="preserve">            За непонятное поведение и за проделки и за ошибки</w:t>
      </w:r>
    </w:p>
    <w:p w:rsidR="00670B01" w:rsidRPr="008E5C30" w:rsidRDefault="00670B01" w:rsidP="00670B01">
      <w:pPr>
        <w:pStyle w:val="a5"/>
        <w:ind w:left="-142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 xml:space="preserve">            Простите нас, милые, ваших воспитанников.</w:t>
      </w:r>
    </w:p>
    <w:p w:rsidR="00670B01" w:rsidRPr="008E5C30" w:rsidRDefault="00670B01" w:rsidP="00670B01">
      <w:pPr>
        <w:pStyle w:val="a5"/>
        <w:ind w:left="-142"/>
        <w:contextualSpacing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sz w:val="24"/>
          <w:szCs w:val="24"/>
        </w:rPr>
        <w:t xml:space="preserve"> Дорогие наши воспитатели дарим вам </w:t>
      </w:r>
      <w:proofErr w:type="spellStart"/>
      <w:r w:rsidRPr="008E5C30">
        <w:rPr>
          <w:rFonts w:ascii="Times New Roman" w:hAnsi="Times New Roman"/>
          <w:sz w:val="24"/>
          <w:szCs w:val="24"/>
        </w:rPr>
        <w:t>цветик-семицветик</w:t>
      </w:r>
      <w:proofErr w:type="spellEnd"/>
      <w:r w:rsidRPr="008E5C30">
        <w:rPr>
          <w:rFonts w:ascii="Times New Roman" w:hAnsi="Times New Roman"/>
          <w:sz w:val="24"/>
          <w:szCs w:val="24"/>
        </w:rPr>
        <w:t>, чтобы исполнились не три, как в сказках, а целых семь ваших желаний.</w:t>
      </w:r>
    </w:p>
    <w:p w:rsidR="008E5C30" w:rsidRPr="008E5C30" w:rsidRDefault="008E5C30" w:rsidP="00670B01">
      <w:pPr>
        <w:pStyle w:val="a5"/>
        <w:ind w:left="-142"/>
        <w:contextualSpacing/>
        <w:rPr>
          <w:rFonts w:ascii="Times New Roman" w:hAnsi="Times New Roman"/>
          <w:sz w:val="24"/>
          <w:szCs w:val="24"/>
        </w:rPr>
      </w:pPr>
    </w:p>
    <w:p w:rsidR="008E5C30" w:rsidRDefault="008E5C30" w:rsidP="008E5C30">
      <w:pPr>
        <w:pStyle w:val="a5"/>
        <w:ind w:left="-142"/>
        <w:rPr>
          <w:rFonts w:ascii="Times New Roman" w:hAnsi="Times New Roman"/>
          <w:sz w:val="24"/>
          <w:szCs w:val="24"/>
        </w:rPr>
      </w:pPr>
      <w:r w:rsidRPr="008E5C30">
        <w:rPr>
          <w:rFonts w:ascii="Times New Roman" w:hAnsi="Times New Roman"/>
          <w:b/>
          <w:sz w:val="24"/>
          <w:szCs w:val="24"/>
        </w:rPr>
        <w:t>1 ведущий</w:t>
      </w:r>
      <w:r w:rsidRPr="008E5C30">
        <w:rPr>
          <w:rFonts w:ascii="Times New Roman" w:hAnsi="Times New Roman"/>
          <w:sz w:val="24"/>
          <w:szCs w:val="24"/>
        </w:rPr>
        <w:t xml:space="preserve">.    На этом наше  увлекательное  путешествие   подошло к концу. Надеемся, что теперь мы будем еще чаще встречаться, дарить друг другу улыбки, тепло наших сердец.  </w:t>
      </w:r>
    </w:p>
    <w:p w:rsidR="006A34AC" w:rsidRPr="008E5C30" w:rsidRDefault="006A34AC" w:rsidP="008E5C30">
      <w:pPr>
        <w:pStyle w:val="a5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едущи</w:t>
      </w:r>
      <w:r>
        <w:rPr>
          <w:rFonts w:ascii="Times New Roman" w:hAnsi="Times New Roman"/>
          <w:sz w:val="24"/>
          <w:szCs w:val="24"/>
        </w:rPr>
        <w:t xml:space="preserve">й. Для поздравления слово предоставляется председателю профсоюзного комитета Архиповой Любовь Николаевне. </w:t>
      </w:r>
    </w:p>
    <w:p w:rsidR="00426A68" w:rsidRPr="008E5C30" w:rsidRDefault="008E5C30" w:rsidP="008E5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ление детей. </w:t>
      </w:r>
    </w:p>
    <w:p w:rsidR="008E5C30" w:rsidRDefault="008E5C30" w:rsidP="008E5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ченик. </w:t>
      </w:r>
    </w:p>
    <w:p w:rsidR="00F41C78" w:rsidRPr="008E5C30" w:rsidRDefault="00F41C78" w:rsidP="008E5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Вам, учителя! 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, счастья, крепкого здоровья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ердца пожелать мы Вам хотим!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этот светлый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е с любовью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нания мы Вас благодарим!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30" w:rsidRDefault="008E5C30" w:rsidP="008E5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ученик. </w:t>
      </w:r>
    </w:p>
    <w:p w:rsidR="00F41C78" w:rsidRPr="008E5C30" w:rsidRDefault="00F41C78" w:rsidP="008E5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– благородней нет призванья. 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ожеланья новые звучат!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удрость, справедливость, пониманье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Вам сегодня говорят! 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30" w:rsidRPr="008E5C30" w:rsidRDefault="008E5C30" w:rsidP="008E5C3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</w:p>
    <w:p w:rsidR="00F41C78" w:rsidRPr="008E5C30" w:rsidRDefault="00F41C78" w:rsidP="008E5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за труд, 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роки, заботу.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 просто</w:t>
      </w:r>
    </w:p>
    <w:p w:rsidR="00F41C78" w:rsidRPr="008E5C30" w:rsidRDefault="00F41C78" w:rsidP="00F4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ашу работу.</w:t>
      </w:r>
    </w:p>
    <w:p w:rsidR="00F41C78" w:rsidRPr="008E5C30" w:rsidRDefault="00F41C78" w:rsidP="0011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</w:t>
      </w:r>
    </w:p>
    <w:p w:rsidR="00B9629C" w:rsidRPr="008E5C30" w:rsidRDefault="00B9629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наши учителя, как хочется сказать вам необыкновенные слова и подарить что-то необычное! Если бы могли, то подарили бы каждому из вас … миллион, миллион, </w:t>
      </w: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ллион алых роз</w:t>
      </w:r>
      <w:proofErr w:type="gramStart"/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такая благодарность несоизмерима с великим богатством, которым одарили вы нас. Дарите нам знания, веру в свои силы, в чистоту и доброту человеческих отношений, в идеалы добра и справедливости, а ещё уважение к профессионализму и труду. Мы уверены, что каждый, кто у вас учится, будет таким же, как вы, щедрым, умеющим ценить человеческое тепло и любовь.</w:t>
      </w: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AC" w:rsidRDefault="006A34AC" w:rsidP="00B962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E5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этот праздничный концерт</w:t>
      </w: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скажет всё за нас</w:t>
      </w: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столько лет</w:t>
      </w: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чень любим вас</w:t>
      </w: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честность, мудрость, ум, талант, </w:t>
      </w: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ясность ваших глаз,</w:t>
      </w:r>
    </w:p>
    <w:p w:rsidR="00B9629C" w:rsidRPr="008E5C30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ашу доброту,</w:t>
      </w:r>
    </w:p>
    <w:p w:rsidR="00B9629C" w:rsidRDefault="00B9629C" w:rsidP="00B9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 редкую сейчас.</w:t>
      </w:r>
    </w:p>
    <w:p w:rsidR="008E5C30" w:rsidRDefault="008E5C30" w:rsidP="008E5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30" w:rsidRDefault="00787286" w:rsidP="008E5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ая песня</w:t>
      </w:r>
    </w:p>
    <w:p w:rsidR="00787286" w:rsidRDefault="00787286" w:rsidP="00787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2F3" w:rsidRPr="00787286" w:rsidRDefault="00787286" w:rsidP="00B9629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Зовет за парты ласковый звонок,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Веселый смех на время умолкает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Учитель начинает свой урок,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И все вокруг как будто замирает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Все годы нас учили понимать</w:t>
      </w:r>
      <w:proofErr w:type="gramStart"/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И</w:t>
      </w:r>
      <w:proofErr w:type="gramEnd"/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трудные и легкие предметы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Учитель не умеет уставать,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Тетради проверяет до рассвета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ПРИПЕВ: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Мой добрый учитель, ну что ж вы молчите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Слезинки нежданно блеснули в глазах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Вы мир нам открыли и где б мы не жили,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Учитель всегда будет в наших сердцах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Куплет</w:t>
      </w:r>
      <w:proofErr w:type="gramStart"/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2</w:t>
      </w:r>
      <w:proofErr w:type="gramEnd"/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: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Бывали мы не сносны иногда,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Как будто бес вселялся в наши души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Учитель тихо скажет: « Не беда»,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Ведь мой учитель самый, самый лучший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Промчатся годы быстрой чередой,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И наступило времечко прощаться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Учитель мы же знаем, что с тобой,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Нам очень трудно будет расставаться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ПРИПЕВ: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Мой добрый учитель, ну что ж вы молчите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Слезинки нежданно блеснули в глазах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Вы мир нам открыли и где б мы не жили,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787286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br/>
      </w:r>
      <w:r w:rsidRPr="00787286">
        <w:rPr>
          <w:rStyle w:val="apple-style-span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А школа всегда будет в наших сердцах.</w:t>
      </w:r>
      <w:r w:rsidRPr="00787286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</w:p>
    <w:sectPr w:rsidR="009732F3" w:rsidRPr="00787286" w:rsidSect="00426A68">
      <w:headerReference w:type="default" r:id="rId8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548" w:rsidRDefault="009B2548" w:rsidP="00582002">
      <w:pPr>
        <w:spacing w:after="0" w:line="240" w:lineRule="auto"/>
      </w:pPr>
      <w:r>
        <w:separator/>
      </w:r>
    </w:p>
  </w:endnote>
  <w:endnote w:type="continuationSeparator" w:id="0">
    <w:p w:rsidR="009B2548" w:rsidRDefault="009B2548" w:rsidP="0058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548" w:rsidRDefault="009B2548" w:rsidP="00582002">
      <w:pPr>
        <w:spacing w:after="0" w:line="240" w:lineRule="auto"/>
      </w:pPr>
      <w:r>
        <w:separator/>
      </w:r>
    </w:p>
  </w:footnote>
  <w:footnote w:type="continuationSeparator" w:id="0">
    <w:p w:rsidR="009B2548" w:rsidRDefault="009B2548" w:rsidP="0058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485"/>
      <w:docPartObj>
        <w:docPartGallery w:val="Page Numbers (Top of Page)"/>
        <w:docPartUnique/>
      </w:docPartObj>
    </w:sdtPr>
    <w:sdtContent>
      <w:p w:rsidR="00582002" w:rsidRDefault="00BF7017">
        <w:pPr>
          <w:pStyle w:val="a6"/>
          <w:jc w:val="center"/>
        </w:pPr>
        <w:fldSimple w:instr=" PAGE   \* MERGEFORMAT ">
          <w:r w:rsidR="00F73F3F">
            <w:rPr>
              <w:noProof/>
            </w:rPr>
            <w:t>1</w:t>
          </w:r>
        </w:fldSimple>
      </w:p>
    </w:sdtContent>
  </w:sdt>
  <w:p w:rsidR="00582002" w:rsidRDefault="005820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06429"/>
    <w:multiLevelType w:val="hybridMultilevel"/>
    <w:tmpl w:val="03AE878C"/>
    <w:lvl w:ilvl="0" w:tplc="42C259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DD858D7"/>
    <w:multiLevelType w:val="hybridMultilevel"/>
    <w:tmpl w:val="1160D7FE"/>
    <w:lvl w:ilvl="0" w:tplc="8CD68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55F05"/>
    <w:multiLevelType w:val="hybridMultilevel"/>
    <w:tmpl w:val="587C0142"/>
    <w:lvl w:ilvl="0" w:tplc="A258816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65D"/>
    <w:rsid w:val="0011465D"/>
    <w:rsid w:val="0015162A"/>
    <w:rsid w:val="001D6E6A"/>
    <w:rsid w:val="0025457C"/>
    <w:rsid w:val="00396CE7"/>
    <w:rsid w:val="00426A68"/>
    <w:rsid w:val="004D02F7"/>
    <w:rsid w:val="00566331"/>
    <w:rsid w:val="00582002"/>
    <w:rsid w:val="00623852"/>
    <w:rsid w:val="00637A22"/>
    <w:rsid w:val="006677DD"/>
    <w:rsid w:val="00670B01"/>
    <w:rsid w:val="006A34AC"/>
    <w:rsid w:val="00787286"/>
    <w:rsid w:val="007A422E"/>
    <w:rsid w:val="00864435"/>
    <w:rsid w:val="008B55DC"/>
    <w:rsid w:val="008D57D6"/>
    <w:rsid w:val="008E5C30"/>
    <w:rsid w:val="009732F3"/>
    <w:rsid w:val="009B2548"/>
    <w:rsid w:val="009D4A11"/>
    <w:rsid w:val="00AB39A7"/>
    <w:rsid w:val="00B9629C"/>
    <w:rsid w:val="00BB6E20"/>
    <w:rsid w:val="00BF7017"/>
    <w:rsid w:val="00C7785A"/>
    <w:rsid w:val="00D945CA"/>
    <w:rsid w:val="00DD4912"/>
    <w:rsid w:val="00F41C78"/>
    <w:rsid w:val="00F7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4912"/>
    <w:pPr>
      <w:ind w:left="720"/>
      <w:contextualSpacing/>
    </w:pPr>
  </w:style>
  <w:style w:type="paragraph" w:customStyle="1" w:styleId="a5">
    <w:name w:val="Базовый"/>
    <w:rsid w:val="00670B0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apple-style-span">
    <w:name w:val="apple-style-span"/>
    <w:basedOn w:val="a0"/>
    <w:rsid w:val="00787286"/>
  </w:style>
  <w:style w:type="character" w:customStyle="1" w:styleId="apple-converted-space">
    <w:name w:val="apple-converted-space"/>
    <w:basedOn w:val="a0"/>
    <w:rsid w:val="00787286"/>
  </w:style>
  <w:style w:type="paragraph" w:styleId="a6">
    <w:name w:val="header"/>
    <w:basedOn w:val="a"/>
    <w:link w:val="a7"/>
    <w:uiPriority w:val="99"/>
    <w:unhideWhenUsed/>
    <w:rsid w:val="0058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002"/>
  </w:style>
  <w:style w:type="paragraph" w:styleId="a8">
    <w:name w:val="footer"/>
    <w:basedOn w:val="a"/>
    <w:link w:val="a9"/>
    <w:uiPriority w:val="99"/>
    <w:semiHidden/>
    <w:unhideWhenUsed/>
    <w:rsid w:val="0058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2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1576">
          <w:marLeft w:val="-3900"/>
          <w:marRight w:val="-270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014725157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62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DFFA-D61D-44FC-BFC8-B4868A0D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1-09-28T07:50:00Z</cp:lastPrinted>
  <dcterms:created xsi:type="dcterms:W3CDTF">2011-09-26T05:16:00Z</dcterms:created>
  <dcterms:modified xsi:type="dcterms:W3CDTF">2014-10-27T06:39:00Z</dcterms:modified>
</cp:coreProperties>
</file>